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22FB8" w:rsidRP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221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№ 15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горьев Василий Его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62CE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22FB8" w:rsidRP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ригорьев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 Василия</w:t>
      </w:r>
      <w:r w:rsidR="00B22FB8" w:rsidRP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горович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B22FB8" w:rsidRP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B22FB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62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2CE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2FB8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8B8-5ECF-4F95-B0D0-269B310E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</cp:revision>
  <cp:lastPrinted>2022-04-07T10:49:00Z</cp:lastPrinted>
  <dcterms:created xsi:type="dcterms:W3CDTF">2022-04-07T09:38:00Z</dcterms:created>
  <dcterms:modified xsi:type="dcterms:W3CDTF">2022-04-11T07:30:00Z</dcterms:modified>
</cp:coreProperties>
</file>